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8BA6" w14:textId="17209B49" w:rsidR="00993814" w:rsidRDefault="0070349A" w:rsidP="0070349A">
      <w:pPr>
        <w:tabs>
          <w:tab w:val="left" w:pos="8505"/>
        </w:tabs>
        <w:ind w:left="920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образования</w:t>
      </w:r>
    </w:p>
    <w:p w14:paraId="51EB7BBC" w14:textId="77777777" w:rsidR="0070349A" w:rsidRDefault="0070349A" w:rsidP="0070349A">
      <w:pPr>
        <w:tabs>
          <w:tab w:val="left" w:pos="8505"/>
        </w:tabs>
        <w:ind w:left="920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О </w:t>
      </w:r>
    </w:p>
    <w:p w14:paraId="1E80591A" w14:textId="6D758E92" w:rsidR="0070349A" w:rsidRPr="00993814" w:rsidRDefault="0070349A" w:rsidP="0070349A">
      <w:pPr>
        <w:tabs>
          <w:tab w:val="left" w:pos="8505"/>
        </w:tabs>
        <w:ind w:left="920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сненский район Ленинградской области</w:t>
      </w:r>
    </w:p>
    <w:p w14:paraId="10E840DD" w14:textId="54B79B7E" w:rsidR="00993814" w:rsidRDefault="00993814" w:rsidP="0070349A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D500F3" w14:textId="77777777" w:rsidR="0070349A" w:rsidRDefault="0070349A" w:rsidP="0070349A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0D24CB" w14:textId="77777777" w:rsidR="00993814" w:rsidRDefault="00993814" w:rsidP="009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54B0A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484956AA" w14:textId="77777777" w:rsidR="00993814" w:rsidRDefault="00993814" w:rsidP="00993814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8E8635" w14:textId="77777777" w:rsidR="00993814" w:rsidRPr="00993814" w:rsidRDefault="00993814" w:rsidP="00993814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8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14:paraId="36BF7FEA" w14:textId="7C9B604A" w:rsidR="00993814" w:rsidRDefault="00993814" w:rsidP="00993814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81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курсы повышения квалификации</w:t>
      </w:r>
      <w:r w:rsidR="001C7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азе ОО г. Тосно</w:t>
      </w:r>
    </w:p>
    <w:p w14:paraId="6B9AF39F" w14:textId="77777777" w:rsidR="00993814" w:rsidRPr="00993814" w:rsidRDefault="00993814" w:rsidP="00993814">
      <w:pPr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280FCC5" w14:textId="35A1E504" w:rsidR="00993814" w:rsidRPr="00993814" w:rsidRDefault="001C7757" w:rsidP="00993814">
      <w:pPr>
        <w:contextualSpacing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ПК </w:t>
      </w:r>
      <w:r w:rsidR="00ED5DB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="0070349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ED5DB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</w:t>
      </w:r>
      <w:r w:rsidR="00677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DDB86" w14:textId="77777777" w:rsidR="00993814" w:rsidRPr="00993814" w:rsidRDefault="00993814" w:rsidP="001C65DF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8B61DF" w14:textId="77777777" w:rsidR="00993814" w:rsidRPr="00993814" w:rsidRDefault="00993814" w:rsidP="00993814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7"/>
        <w:gridCol w:w="1559"/>
        <w:gridCol w:w="1984"/>
        <w:gridCol w:w="3544"/>
        <w:gridCol w:w="1418"/>
        <w:gridCol w:w="1275"/>
        <w:gridCol w:w="1985"/>
      </w:tblGrid>
      <w:tr w:rsidR="009273DE" w:rsidRPr="00341C2E" w14:paraId="00F33BFD" w14:textId="77777777" w:rsidTr="001C65DF">
        <w:tc>
          <w:tcPr>
            <w:tcW w:w="709" w:type="dxa"/>
            <w:vAlign w:val="center"/>
          </w:tcPr>
          <w:p w14:paraId="4C3678B6" w14:textId="77777777" w:rsidR="009273DE" w:rsidRPr="00993814" w:rsidRDefault="009273DE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C1A9A5" w14:textId="77777777" w:rsidR="009273DE" w:rsidRPr="00993814" w:rsidRDefault="009273DE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095FC62" w14:textId="77777777" w:rsidR="009273DE" w:rsidRDefault="009273DE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14FFDC20" w14:textId="77777777" w:rsidR="001C65DF" w:rsidRPr="00993814" w:rsidRDefault="001C65DF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vAlign w:val="center"/>
          </w:tcPr>
          <w:p w14:paraId="36AC64A9" w14:textId="77777777" w:rsidR="009273DE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3DE" w:rsidRPr="00993814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984" w:type="dxa"/>
            <w:vAlign w:val="center"/>
          </w:tcPr>
          <w:p w14:paraId="0E9E6CBE" w14:textId="77777777" w:rsidR="003924E5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3DE" w:rsidRPr="00993814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  <w:p w14:paraId="6EBE7FCD" w14:textId="77777777" w:rsidR="009273DE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шее, среднее</w:t>
            </w:r>
            <w:r w:rsidR="001C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195A">
              <w:rPr>
                <w:rFonts w:ascii="Times New Roman" w:hAnsi="Times New Roman" w:cs="Times New Roman"/>
                <w:sz w:val="24"/>
                <w:szCs w:val="24"/>
              </w:rPr>
              <w:t xml:space="preserve"> *педагогическое</w:t>
            </w:r>
          </w:p>
        </w:tc>
        <w:tc>
          <w:tcPr>
            <w:tcW w:w="3544" w:type="dxa"/>
            <w:vAlign w:val="center"/>
          </w:tcPr>
          <w:p w14:paraId="1D39BFF4" w14:textId="77777777" w:rsidR="009273DE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3DE" w:rsidRPr="00993814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</w:p>
        </w:tc>
        <w:tc>
          <w:tcPr>
            <w:tcW w:w="1418" w:type="dxa"/>
            <w:vAlign w:val="center"/>
          </w:tcPr>
          <w:p w14:paraId="4B85BD72" w14:textId="77777777" w:rsidR="009273DE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3DE" w:rsidRPr="00993814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275" w:type="dxa"/>
            <w:vAlign w:val="center"/>
          </w:tcPr>
          <w:p w14:paraId="64C19507" w14:textId="77777777" w:rsidR="009273DE" w:rsidRPr="00993814" w:rsidRDefault="005362A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73DE" w:rsidRPr="00993814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  <w:p w14:paraId="717F2CD8" w14:textId="77777777" w:rsidR="00332C25" w:rsidRPr="00993814" w:rsidRDefault="009273DE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общий/</w:t>
            </w:r>
          </w:p>
          <w:p w14:paraId="4A8A2B69" w14:textId="77777777" w:rsidR="009273DE" w:rsidRDefault="009273DE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C6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  <w:p w14:paraId="36E84B9D" w14:textId="16097B37" w:rsidR="0070349A" w:rsidRPr="0070349A" w:rsidRDefault="0070349A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49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цифрами25/23)</w:t>
            </w:r>
          </w:p>
        </w:tc>
        <w:tc>
          <w:tcPr>
            <w:tcW w:w="1985" w:type="dxa"/>
            <w:vAlign w:val="center"/>
          </w:tcPr>
          <w:p w14:paraId="08A9844E" w14:textId="77777777" w:rsidR="00993814" w:rsidRPr="00993814" w:rsidRDefault="0099381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№ сотового</w:t>
            </w:r>
          </w:p>
          <w:p w14:paraId="6A4555A3" w14:textId="77777777" w:rsidR="009273DE" w:rsidRPr="00993814" w:rsidRDefault="00993814" w:rsidP="008F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14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</w:tr>
      <w:tr w:rsidR="003924E5" w:rsidRPr="00341C2E" w14:paraId="426E7A78" w14:textId="77777777" w:rsidTr="00B8530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05C" w14:textId="77777777" w:rsidR="003924E5" w:rsidRPr="003924E5" w:rsidRDefault="003924E5" w:rsidP="003924E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CC8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54F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863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55C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CF4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115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7AA" w14:textId="77777777" w:rsidR="003924E5" w:rsidRPr="00341C2E" w:rsidRDefault="003924E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7C" w:rsidRPr="00341C2E" w14:paraId="6E426408" w14:textId="77777777" w:rsidTr="00B8530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539" w14:textId="77777777" w:rsidR="008F5E7C" w:rsidRPr="003924E5" w:rsidRDefault="008F5E7C" w:rsidP="003924E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733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1E9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E13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F537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18E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E82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45C" w14:textId="77777777" w:rsidR="008F5E7C" w:rsidRPr="00341C2E" w:rsidRDefault="008F5E7C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05" w:rsidRPr="00341C2E" w14:paraId="790B31AB" w14:textId="77777777" w:rsidTr="00B8530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56E" w14:textId="77777777" w:rsidR="00B85305" w:rsidRPr="003924E5" w:rsidRDefault="00B85305" w:rsidP="003924E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D71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F89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930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5AE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361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870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3D01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05" w:rsidRPr="00341C2E" w14:paraId="485941B6" w14:textId="77777777" w:rsidTr="00B8530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2F3" w14:textId="77777777" w:rsidR="00B85305" w:rsidRPr="003924E5" w:rsidRDefault="00B85305" w:rsidP="003924E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86D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066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8BC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2C6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726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1E4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D70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05" w:rsidRPr="00341C2E" w14:paraId="7CB08F18" w14:textId="77777777" w:rsidTr="00B8530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CA9" w14:textId="77777777" w:rsidR="00B85305" w:rsidRPr="003924E5" w:rsidRDefault="00B85305" w:rsidP="003924E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532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2AC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1394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83D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433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BB4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48D" w14:textId="77777777" w:rsidR="00B85305" w:rsidRPr="00341C2E" w:rsidRDefault="00B85305" w:rsidP="00392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D5979" w14:textId="77777777" w:rsidR="0070349A" w:rsidRDefault="0070349A" w:rsidP="0070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3A50A" w14:textId="68A76728" w:rsidR="003924E5" w:rsidRPr="00993814" w:rsidRDefault="00993814" w:rsidP="0070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________________________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)</w:t>
      </w:r>
      <w:r w:rsidRPr="00993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93814">
        <w:rPr>
          <w:rFonts w:ascii="Times New Roman" w:hAnsi="Times New Roman" w:cs="Times New Roman"/>
          <w:sz w:val="24"/>
          <w:szCs w:val="24"/>
        </w:rPr>
        <w:t>«______» ______________ 20</w:t>
      </w:r>
      <w:r w:rsidR="0070349A">
        <w:rPr>
          <w:rFonts w:ascii="Times New Roman" w:hAnsi="Times New Roman" w:cs="Times New Roman"/>
          <w:sz w:val="24"/>
          <w:szCs w:val="24"/>
        </w:rPr>
        <w:t>______</w:t>
      </w:r>
      <w:r w:rsidRPr="00993814">
        <w:rPr>
          <w:rFonts w:ascii="Times New Roman" w:hAnsi="Times New Roman" w:cs="Times New Roman"/>
          <w:sz w:val="24"/>
          <w:szCs w:val="24"/>
        </w:rPr>
        <w:t>г.</w:t>
      </w:r>
    </w:p>
    <w:p w14:paraId="64DF424D" w14:textId="77777777" w:rsidR="003924E5" w:rsidRDefault="00993814" w:rsidP="0070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П</w:t>
      </w:r>
    </w:p>
    <w:sectPr w:rsidR="003924E5" w:rsidSect="0070349A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4A27"/>
    <w:multiLevelType w:val="hybridMultilevel"/>
    <w:tmpl w:val="A78E931A"/>
    <w:lvl w:ilvl="0" w:tplc="0BE6B3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00C7B"/>
    <w:multiLevelType w:val="hybridMultilevel"/>
    <w:tmpl w:val="99F61E3A"/>
    <w:lvl w:ilvl="0" w:tplc="0BE6B3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C39C9"/>
    <w:multiLevelType w:val="hybridMultilevel"/>
    <w:tmpl w:val="9C62D186"/>
    <w:lvl w:ilvl="0" w:tplc="BEDC973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E"/>
    <w:rsid w:val="00005CD8"/>
    <w:rsid w:val="0000757D"/>
    <w:rsid w:val="00013C8E"/>
    <w:rsid w:val="00043947"/>
    <w:rsid w:val="0005675E"/>
    <w:rsid w:val="00067D5C"/>
    <w:rsid w:val="0008626D"/>
    <w:rsid w:val="00090B5F"/>
    <w:rsid w:val="000959AA"/>
    <w:rsid w:val="000C35F3"/>
    <w:rsid w:val="000D0AF1"/>
    <w:rsid w:val="000D4657"/>
    <w:rsid w:val="000D5349"/>
    <w:rsid w:val="000D63DD"/>
    <w:rsid w:val="000E46CA"/>
    <w:rsid w:val="0011365A"/>
    <w:rsid w:val="00131422"/>
    <w:rsid w:val="001374E0"/>
    <w:rsid w:val="00146C8F"/>
    <w:rsid w:val="00153CEF"/>
    <w:rsid w:val="001745D4"/>
    <w:rsid w:val="00175184"/>
    <w:rsid w:val="00180073"/>
    <w:rsid w:val="0019678E"/>
    <w:rsid w:val="00196F7D"/>
    <w:rsid w:val="001C65DF"/>
    <w:rsid w:val="001C7757"/>
    <w:rsid w:val="001C79DB"/>
    <w:rsid w:val="001D358C"/>
    <w:rsid w:val="001D52B1"/>
    <w:rsid w:val="00202E2A"/>
    <w:rsid w:val="00203988"/>
    <w:rsid w:val="00210D41"/>
    <w:rsid w:val="00224502"/>
    <w:rsid w:val="00243609"/>
    <w:rsid w:val="00244FEB"/>
    <w:rsid w:val="00256395"/>
    <w:rsid w:val="002572A5"/>
    <w:rsid w:val="00261E27"/>
    <w:rsid w:val="00272683"/>
    <w:rsid w:val="00274BC6"/>
    <w:rsid w:val="002A6705"/>
    <w:rsid w:val="002E05C0"/>
    <w:rsid w:val="002E4F92"/>
    <w:rsid w:val="00304C9B"/>
    <w:rsid w:val="003055B8"/>
    <w:rsid w:val="00310B8D"/>
    <w:rsid w:val="0031705B"/>
    <w:rsid w:val="00332C25"/>
    <w:rsid w:val="00341C2E"/>
    <w:rsid w:val="0037369C"/>
    <w:rsid w:val="00385733"/>
    <w:rsid w:val="003924E5"/>
    <w:rsid w:val="0039638C"/>
    <w:rsid w:val="003B7350"/>
    <w:rsid w:val="00413661"/>
    <w:rsid w:val="004227AF"/>
    <w:rsid w:val="00424B61"/>
    <w:rsid w:val="004324F4"/>
    <w:rsid w:val="00450EB7"/>
    <w:rsid w:val="00463E0B"/>
    <w:rsid w:val="00471E39"/>
    <w:rsid w:val="004922C5"/>
    <w:rsid w:val="004951E5"/>
    <w:rsid w:val="004A31C2"/>
    <w:rsid w:val="004C2028"/>
    <w:rsid w:val="004D519F"/>
    <w:rsid w:val="004D73ED"/>
    <w:rsid w:val="005075FA"/>
    <w:rsid w:val="005362A4"/>
    <w:rsid w:val="00550512"/>
    <w:rsid w:val="00556195"/>
    <w:rsid w:val="00566A60"/>
    <w:rsid w:val="00594D99"/>
    <w:rsid w:val="005A018C"/>
    <w:rsid w:val="005B6F18"/>
    <w:rsid w:val="005C4DFE"/>
    <w:rsid w:val="005D7972"/>
    <w:rsid w:val="005E47A5"/>
    <w:rsid w:val="005E64A7"/>
    <w:rsid w:val="005F4363"/>
    <w:rsid w:val="005F619D"/>
    <w:rsid w:val="006071E0"/>
    <w:rsid w:val="00632E4E"/>
    <w:rsid w:val="00636EE0"/>
    <w:rsid w:val="0064599E"/>
    <w:rsid w:val="0066177C"/>
    <w:rsid w:val="00664684"/>
    <w:rsid w:val="00666A9B"/>
    <w:rsid w:val="00672453"/>
    <w:rsid w:val="00673A53"/>
    <w:rsid w:val="00675732"/>
    <w:rsid w:val="00677C82"/>
    <w:rsid w:val="0069092B"/>
    <w:rsid w:val="00697AF1"/>
    <w:rsid w:val="006A221F"/>
    <w:rsid w:val="006C18AB"/>
    <w:rsid w:val="006F3413"/>
    <w:rsid w:val="0070349A"/>
    <w:rsid w:val="00710D26"/>
    <w:rsid w:val="00745E44"/>
    <w:rsid w:val="00772F3B"/>
    <w:rsid w:val="00785F4A"/>
    <w:rsid w:val="007A77B3"/>
    <w:rsid w:val="007A7B69"/>
    <w:rsid w:val="00800B70"/>
    <w:rsid w:val="00883DA3"/>
    <w:rsid w:val="008870F6"/>
    <w:rsid w:val="00887788"/>
    <w:rsid w:val="0089195A"/>
    <w:rsid w:val="00894F0B"/>
    <w:rsid w:val="008C5189"/>
    <w:rsid w:val="008E64EE"/>
    <w:rsid w:val="008F5E7C"/>
    <w:rsid w:val="00916DDF"/>
    <w:rsid w:val="009273DE"/>
    <w:rsid w:val="00954B0A"/>
    <w:rsid w:val="009551FE"/>
    <w:rsid w:val="009570F3"/>
    <w:rsid w:val="009621A6"/>
    <w:rsid w:val="00970754"/>
    <w:rsid w:val="009813A1"/>
    <w:rsid w:val="00993814"/>
    <w:rsid w:val="009A6659"/>
    <w:rsid w:val="009F4A57"/>
    <w:rsid w:val="00A26FC4"/>
    <w:rsid w:val="00A337FF"/>
    <w:rsid w:val="00A3409D"/>
    <w:rsid w:val="00A42D8C"/>
    <w:rsid w:val="00A579F6"/>
    <w:rsid w:val="00AA5421"/>
    <w:rsid w:val="00AC56DC"/>
    <w:rsid w:val="00AD28F5"/>
    <w:rsid w:val="00AD3E51"/>
    <w:rsid w:val="00AD454F"/>
    <w:rsid w:val="00B02092"/>
    <w:rsid w:val="00B11EBD"/>
    <w:rsid w:val="00B24C27"/>
    <w:rsid w:val="00B70C5B"/>
    <w:rsid w:val="00B85305"/>
    <w:rsid w:val="00B855F0"/>
    <w:rsid w:val="00B91A23"/>
    <w:rsid w:val="00BA685E"/>
    <w:rsid w:val="00BC79A1"/>
    <w:rsid w:val="00BD7639"/>
    <w:rsid w:val="00BE1708"/>
    <w:rsid w:val="00BF0C13"/>
    <w:rsid w:val="00BF3EC7"/>
    <w:rsid w:val="00C05C0E"/>
    <w:rsid w:val="00C10839"/>
    <w:rsid w:val="00C11B7F"/>
    <w:rsid w:val="00C33300"/>
    <w:rsid w:val="00C5738A"/>
    <w:rsid w:val="00C715EA"/>
    <w:rsid w:val="00C72258"/>
    <w:rsid w:val="00C73EE3"/>
    <w:rsid w:val="00C86347"/>
    <w:rsid w:val="00C946A8"/>
    <w:rsid w:val="00CC564C"/>
    <w:rsid w:val="00CF00CE"/>
    <w:rsid w:val="00CF71D7"/>
    <w:rsid w:val="00D11145"/>
    <w:rsid w:val="00D41070"/>
    <w:rsid w:val="00D56658"/>
    <w:rsid w:val="00D57363"/>
    <w:rsid w:val="00D6630B"/>
    <w:rsid w:val="00D67FE1"/>
    <w:rsid w:val="00D8068C"/>
    <w:rsid w:val="00D859D5"/>
    <w:rsid w:val="00D867D3"/>
    <w:rsid w:val="00DD149D"/>
    <w:rsid w:val="00DF30B7"/>
    <w:rsid w:val="00DF3BBF"/>
    <w:rsid w:val="00E07F04"/>
    <w:rsid w:val="00E13FFE"/>
    <w:rsid w:val="00E51315"/>
    <w:rsid w:val="00E6690A"/>
    <w:rsid w:val="00E83591"/>
    <w:rsid w:val="00E84021"/>
    <w:rsid w:val="00E87CE9"/>
    <w:rsid w:val="00EA49C3"/>
    <w:rsid w:val="00EB1DDD"/>
    <w:rsid w:val="00EB5EA1"/>
    <w:rsid w:val="00EC5BD0"/>
    <w:rsid w:val="00ED24B7"/>
    <w:rsid w:val="00ED5DB0"/>
    <w:rsid w:val="00F165D9"/>
    <w:rsid w:val="00F30F41"/>
    <w:rsid w:val="00F4066D"/>
    <w:rsid w:val="00F534A1"/>
    <w:rsid w:val="00F55BA0"/>
    <w:rsid w:val="00F61FDE"/>
    <w:rsid w:val="00F725F2"/>
    <w:rsid w:val="00F734F1"/>
    <w:rsid w:val="00F906A3"/>
    <w:rsid w:val="00F9470D"/>
    <w:rsid w:val="00FA1EC6"/>
    <w:rsid w:val="00FA4D8E"/>
    <w:rsid w:val="00FC31B3"/>
    <w:rsid w:val="00FF2553"/>
    <w:rsid w:val="00FF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44CB"/>
  <w15:docId w15:val="{483495FE-327C-48C6-B691-1B4F5487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B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2028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uiPriority w:val="1"/>
    <w:qFormat/>
    <w:rsid w:val="00C715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834F-0430-473C-844D-5CEE024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Пользователь Windows</cp:lastModifiedBy>
  <cp:revision>11</cp:revision>
  <cp:lastPrinted>2019-10-29T11:22:00Z</cp:lastPrinted>
  <dcterms:created xsi:type="dcterms:W3CDTF">2019-06-21T06:41:00Z</dcterms:created>
  <dcterms:modified xsi:type="dcterms:W3CDTF">2020-07-20T13:26:00Z</dcterms:modified>
</cp:coreProperties>
</file>